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丛书  会计与财务系列  会计学  英文版  管理会计分册  第25版</w:t>
      </w:r>
    </w:p>
    <w:p>
      <w:r>
        <w:rPr>
          <w:rFonts w:ascii="宋体" w:hAnsi="宋体" w:eastAsia="宋体"/>
          <w:sz w:val="24"/>
        </w:rPr>
        <w:t>卡尔·沃伦（CARLS.WARREN），詹姆斯·里夫（JAMESM.REEVE）等著；陈宋生，曹圆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丛书  会计与财务系列  会计学  英文版  管理会计分册  第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沃伦（CARLS.WARREN），詹姆斯·里夫（JAMESM.REEVE）等著；陈宋生，曹圆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44.html</w:t>
      </w:r>
    </w:p>
    <w:p>
      <w:r>
        <w:t>更多相关图书推荐：https://www.jiaokey.com</w:t>
      </w:r>
    </w:p>
    <w:p>
      <w:r>
        <w:t>卡尔·沃伦（CARLS.WARREN），詹姆斯·里夫（JAMESM.REEVE）等著；陈宋生，曹圆圆改编 其他作品：https://www.jiaokey.com/tag/卡尔·沃伦（CARLS.WARREN），詹姆斯·里夫（JAMESM.REEVE）等著；陈宋生，曹圆圆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丛书  会计与财务系列  会计学  英文版  管理会计分册  第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